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2D9D" w14:textId="4F3E9AA2" w:rsidR="00650D27" w:rsidRPr="005C28A0" w:rsidRDefault="000369D6" w:rsidP="00650D27">
      <w:pPr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様式</w:t>
      </w:r>
      <w:r w:rsidR="00F84A5F" w:rsidRPr="005C28A0">
        <w:rPr>
          <w:rFonts w:asciiTheme="minorEastAsia" w:eastAsiaTheme="minorEastAsia" w:hAnsiTheme="minorEastAsia" w:hint="eastAsia"/>
          <w:szCs w:val="22"/>
        </w:rPr>
        <w:t>第</w:t>
      </w:r>
      <w:r w:rsidR="00511246">
        <w:rPr>
          <w:rFonts w:asciiTheme="minorEastAsia" w:eastAsiaTheme="minorEastAsia" w:hAnsiTheme="minorEastAsia" w:hint="eastAsia"/>
          <w:szCs w:val="22"/>
        </w:rPr>
        <w:t>１</w:t>
      </w:r>
      <w:r w:rsidR="00F84A5F" w:rsidRPr="005C28A0">
        <w:rPr>
          <w:rFonts w:asciiTheme="minorEastAsia" w:eastAsiaTheme="minorEastAsia" w:hAnsiTheme="minorEastAsia" w:hint="eastAsia"/>
          <w:szCs w:val="22"/>
        </w:rPr>
        <w:t>号</w:t>
      </w:r>
    </w:p>
    <w:p w14:paraId="5C12AC9C" w14:textId="2A16F84F" w:rsidR="00650D27" w:rsidRPr="005C28A0" w:rsidRDefault="004D3966" w:rsidP="000369D6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650D27" w:rsidRPr="005C28A0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5374CEF0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4333A71A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2F9E6916" w14:textId="5B555738" w:rsidR="00650D27" w:rsidRPr="005C28A0" w:rsidRDefault="00D47F86" w:rsidP="00650D27">
      <w:pPr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津久見</w:t>
      </w:r>
      <w:r w:rsidR="00650D27" w:rsidRPr="005C28A0">
        <w:rPr>
          <w:rFonts w:asciiTheme="minorEastAsia" w:eastAsiaTheme="minorEastAsia" w:hAnsiTheme="minorEastAsia" w:hint="eastAsia"/>
          <w:szCs w:val="22"/>
        </w:rPr>
        <w:t xml:space="preserve">市長　　</w:t>
      </w:r>
      <w:r w:rsidRPr="005C28A0">
        <w:rPr>
          <w:rFonts w:asciiTheme="minorEastAsia" w:eastAsiaTheme="minorEastAsia" w:hAnsiTheme="minorEastAsia" w:hint="eastAsia"/>
          <w:szCs w:val="22"/>
        </w:rPr>
        <w:t>川　野　幸　男</w:t>
      </w:r>
      <w:r w:rsidR="00650D27" w:rsidRPr="005C28A0">
        <w:rPr>
          <w:rFonts w:asciiTheme="minorEastAsia" w:eastAsiaTheme="minorEastAsia" w:hAnsiTheme="minorEastAsia" w:hint="eastAsia"/>
          <w:szCs w:val="22"/>
        </w:rPr>
        <w:t xml:space="preserve">　　様</w:t>
      </w:r>
    </w:p>
    <w:p w14:paraId="6B324642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02BE46F2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58B453DB" w14:textId="77777777" w:rsidR="00650D27" w:rsidRPr="005C28A0" w:rsidRDefault="00650D27" w:rsidP="00BD34AB">
      <w:pPr>
        <w:ind w:firstLineChars="1900" w:firstLine="418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住</w:t>
      </w:r>
      <w:r w:rsidR="00086E72" w:rsidRPr="005C28A0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5C28A0">
        <w:rPr>
          <w:rFonts w:asciiTheme="minorEastAsia" w:eastAsiaTheme="minorEastAsia" w:hAnsiTheme="minorEastAsia" w:hint="eastAsia"/>
          <w:szCs w:val="22"/>
        </w:rPr>
        <w:t xml:space="preserve">　　所：</w:t>
      </w:r>
    </w:p>
    <w:p w14:paraId="1901DD44" w14:textId="77777777" w:rsidR="00650D27" w:rsidRPr="005C28A0" w:rsidRDefault="00650D27" w:rsidP="00BD34AB">
      <w:pPr>
        <w:ind w:firstLineChars="1900" w:firstLine="418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商号又は名称：</w:t>
      </w:r>
    </w:p>
    <w:p w14:paraId="779248F9" w14:textId="77777777" w:rsidR="00650D27" w:rsidRPr="005C28A0" w:rsidRDefault="00650D27" w:rsidP="00BD34AB">
      <w:pPr>
        <w:ind w:firstLineChars="1900" w:firstLine="418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CDF123" wp14:editId="36A89E23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477D5" w14:textId="77777777" w:rsidR="00A760B6" w:rsidRPr="00EE659F" w:rsidRDefault="00A760B6" w:rsidP="00650D27">
                            <w:r w:rsidRPr="00EE659F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F123" id="Rectangle 5" o:spid="_x0000_s1026" style="position:absolute;left:0;text-align:left;margin-left:423pt;margin-top:2.9pt;width:27pt;height:1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14:paraId="758477D5" w14:textId="77777777" w:rsidR="00A760B6" w:rsidRPr="00EE659F" w:rsidRDefault="00A760B6" w:rsidP="00650D27">
                      <w:r w:rsidRPr="00EE659F"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5C28A0">
        <w:rPr>
          <w:rFonts w:asciiTheme="minorEastAsia" w:eastAsiaTheme="minorEastAsia" w:hAnsiTheme="minorEastAsia" w:hint="eastAsia"/>
          <w:spacing w:val="55"/>
          <w:szCs w:val="22"/>
          <w:fitText w:val="1540" w:id="1700593664"/>
        </w:rPr>
        <w:t>代表者名</w:t>
      </w:r>
      <w:r w:rsidRPr="005C28A0">
        <w:rPr>
          <w:rFonts w:asciiTheme="minorEastAsia" w:eastAsiaTheme="minorEastAsia" w:hAnsiTheme="minorEastAsia" w:hint="eastAsia"/>
          <w:szCs w:val="22"/>
          <w:fitText w:val="1540" w:id="1700593664"/>
        </w:rPr>
        <w:t>：</w:t>
      </w:r>
    </w:p>
    <w:p w14:paraId="42067F67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0E527181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0BD92899" w14:textId="6FEDCAC7" w:rsidR="00650D27" w:rsidRPr="005C28A0" w:rsidRDefault="00650D27" w:rsidP="00086E72">
      <w:pPr>
        <w:jc w:val="center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公募型プロポーザル参加</w:t>
      </w:r>
      <w:r w:rsidR="00E061B0">
        <w:rPr>
          <w:rFonts w:asciiTheme="minorEastAsia" w:eastAsiaTheme="minorEastAsia" w:hAnsiTheme="minorEastAsia" w:hint="eastAsia"/>
          <w:szCs w:val="22"/>
        </w:rPr>
        <w:t>表明</w:t>
      </w:r>
      <w:r w:rsidRPr="005C28A0">
        <w:rPr>
          <w:rFonts w:asciiTheme="minorEastAsia" w:eastAsiaTheme="minorEastAsia" w:hAnsiTheme="minorEastAsia" w:hint="eastAsia"/>
          <w:szCs w:val="22"/>
        </w:rPr>
        <w:t>書</w:t>
      </w:r>
    </w:p>
    <w:p w14:paraId="24F73B0B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3BA0D715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2468226A" w14:textId="77777777" w:rsidR="00650D27" w:rsidRPr="005C28A0" w:rsidRDefault="00650D27" w:rsidP="00086E72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下記の業務に係る提案資格について確認されたく，所定の書類を添えて参加を申し出ます。</w:t>
      </w:r>
    </w:p>
    <w:p w14:paraId="49FCF18F" w14:textId="6DAE6921" w:rsidR="00650D27" w:rsidRPr="005C28A0" w:rsidRDefault="00650D27" w:rsidP="00086E72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なお，参加資格要件を満たしていること並びにこの</w:t>
      </w:r>
      <w:r w:rsidR="00772D6E">
        <w:rPr>
          <w:rFonts w:asciiTheme="minorEastAsia" w:eastAsiaTheme="minorEastAsia" w:hAnsiTheme="minorEastAsia" w:hint="eastAsia"/>
          <w:szCs w:val="22"/>
        </w:rPr>
        <w:t>表明</w:t>
      </w:r>
      <w:r w:rsidRPr="005C28A0">
        <w:rPr>
          <w:rFonts w:asciiTheme="minorEastAsia" w:eastAsiaTheme="minorEastAsia" w:hAnsiTheme="minorEastAsia" w:hint="eastAsia"/>
          <w:szCs w:val="22"/>
        </w:rPr>
        <w:t>書及び添付書類の内容については，事実と相違ないことを誓約します。</w:t>
      </w:r>
    </w:p>
    <w:p w14:paraId="07CBC582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2F64B570" w14:textId="77777777" w:rsidR="00650D27" w:rsidRPr="005C28A0" w:rsidRDefault="00650D27" w:rsidP="00086E72">
      <w:pPr>
        <w:jc w:val="center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記</w:t>
      </w:r>
    </w:p>
    <w:p w14:paraId="45915FC8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75144A2E" w14:textId="5060D673" w:rsidR="00650D27" w:rsidRPr="005C28A0" w:rsidRDefault="00650D27" w:rsidP="00086E72">
      <w:pPr>
        <w:rPr>
          <w:rFonts w:asciiTheme="minorEastAsia" w:eastAsiaTheme="minorEastAsia" w:hAnsiTheme="minorEastAsia"/>
          <w:szCs w:val="22"/>
          <w:u w:val="single"/>
        </w:rPr>
      </w:pPr>
      <w:r w:rsidRPr="005C28A0">
        <w:rPr>
          <w:rFonts w:asciiTheme="minorEastAsia" w:eastAsiaTheme="minorEastAsia" w:hAnsiTheme="minorEastAsia" w:hint="eastAsia"/>
          <w:szCs w:val="22"/>
        </w:rPr>
        <w:t xml:space="preserve">　業務名　　</w:t>
      </w:r>
      <w:r w:rsidR="00A760B6" w:rsidRPr="00A760B6">
        <w:rPr>
          <w:rFonts w:asciiTheme="minorEastAsia" w:eastAsiaTheme="minorEastAsia" w:hAnsiTheme="minorEastAsia" w:hint="eastAsia"/>
          <w:szCs w:val="22"/>
          <w:u w:val="single"/>
        </w:rPr>
        <w:t>津久見市</w:t>
      </w:r>
      <w:r w:rsidR="00202998">
        <w:rPr>
          <w:rFonts w:asciiTheme="minorEastAsia" w:eastAsiaTheme="minorEastAsia" w:hAnsiTheme="minorEastAsia" w:hint="eastAsia"/>
          <w:szCs w:val="22"/>
          <w:u w:val="single"/>
        </w:rPr>
        <w:t>新</w:t>
      </w:r>
      <w:r w:rsidR="00A760B6" w:rsidRPr="00A760B6">
        <w:rPr>
          <w:rFonts w:asciiTheme="minorEastAsia" w:eastAsiaTheme="minorEastAsia" w:hAnsiTheme="minorEastAsia" w:hint="eastAsia"/>
          <w:szCs w:val="22"/>
          <w:u w:val="single"/>
        </w:rPr>
        <w:t>庁舎建設実施設計等</w:t>
      </w:r>
      <w:r w:rsidR="00EA5447">
        <w:rPr>
          <w:rFonts w:asciiTheme="minorEastAsia" w:eastAsiaTheme="minorEastAsia" w:hAnsiTheme="minorEastAsia" w:hint="eastAsia"/>
          <w:szCs w:val="22"/>
          <w:u w:val="single"/>
        </w:rPr>
        <w:t>業務委託</w:t>
      </w:r>
    </w:p>
    <w:p w14:paraId="266EAE57" w14:textId="77777777" w:rsidR="00650D27" w:rsidRPr="005C28A0" w:rsidRDefault="00650D27" w:rsidP="00650D27">
      <w:pPr>
        <w:rPr>
          <w:rFonts w:asciiTheme="minorEastAsia" w:eastAsiaTheme="minorEastAsia" w:hAnsiTheme="minorEastAsia"/>
          <w:szCs w:val="22"/>
        </w:rPr>
      </w:pPr>
    </w:p>
    <w:p w14:paraId="7F22FB2C" w14:textId="77777777" w:rsidR="005C2A80" w:rsidRPr="005C28A0" w:rsidRDefault="005C2A80" w:rsidP="00650D27">
      <w:pPr>
        <w:rPr>
          <w:rFonts w:asciiTheme="minorEastAsia" w:eastAsiaTheme="minorEastAsia" w:hAnsiTheme="minorEastAsia"/>
          <w:szCs w:val="22"/>
        </w:rPr>
      </w:pPr>
    </w:p>
    <w:p w14:paraId="7C0AB055" w14:textId="77777777" w:rsidR="005C2A80" w:rsidRPr="005C28A0" w:rsidRDefault="005C2A80" w:rsidP="00650D27">
      <w:pPr>
        <w:rPr>
          <w:rFonts w:asciiTheme="minorEastAsia" w:eastAsiaTheme="minorEastAsia" w:hAnsiTheme="minorEastAsia"/>
          <w:szCs w:val="22"/>
        </w:rPr>
      </w:pPr>
    </w:p>
    <w:p w14:paraId="5A4AF8B9" w14:textId="5DA0C082" w:rsidR="005C2A80" w:rsidRDefault="005C2A80" w:rsidP="00650D27">
      <w:pPr>
        <w:rPr>
          <w:rFonts w:asciiTheme="minorEastAsia" w:eastAsiaTheme="minorEastAsia" w:hAnsiTheme="minorEastAsia"/>
          <w:szCs w:val="22"/>
        </w:rPr>
      </w:pPr>
    </w:p>
    <w:p w14:paraId="7B0617AF" w14:textId="77777777" w:rsidR="00EF54F9" w:rsidRPr="005C28A0" w:rsidRDefault="00EF54F9" w:rsidP="00650D27">
      <w:pPr>
        <w:rPr>
          <w:rFonts w:asciiTheme="minorEastAsia" w:eastAsiaTheme="minorEastAsia" w:hAnsiTheme="minorEastAsia"/>
          <w:szCs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E15285" w:rsidRPr="005C28A0" w14:paraId="7EF5E4EA" w14:textId="77777777" w:rsidTr="0019171F">
        <w:trPr>
          <w:trHeight w:val="425"/>
          <w:jc w:val="right"/>
        </w:trPr>
        <w:tc>
          <w:tcPr>
            <w:tcW w:w="3119" w:type="dxa"/>
            <w:vAlign w:val="center"/>
          </w:tcPr>
          <w:p w14:paraId="0934C559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14:paraId="4883AFA3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5E35354F" w14:textId="77777777" w:rsidTr="0019171F">
        <w:trPr>
          <w:trHeight w:val="425"/>
          <w:jc w:val="right"/>
        </w:trPr>
        <w:tc>
          <w:tcPr>
            <w:tcW w:w="3119" w:type="dxa"/>
          </w:tcPr>
          <w:p w14:paraId="79E75CAB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担当部署</w:t>
            </w:r>
          </w:p>
        </w:tc>
        <w:tc>
          <w:tcPr>
            <w:tcW w:w="3791" w:type="dxa"/>
          </w:tcPr>
          <w:p w14:paraId="3BDB1158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5EAFC196" w14:textId="77777777" w:rsidTr="0019171F">
        <w:trPr>
          <w:trHeight w:val="425"/>
          <w:jc w:val="right"/>
        </w:trPr>
        <w:tc>
          <w:tcPr>
            <w:tcW w:w="3119" w:type="dxa"/>
          </w:tcPr>
          <w:p w14:paraId="3A4AF775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担当者（役職・氏名）</w:t>
            </w:r>
          </w:p>
        </w:tc>
        <w:tc>
          <w:tcPr>
            <w:tcW w:w="3791" w:type="dxa"/>
          </w:tcPr>
          <w:p w14:paraId="69042296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6B798F5E" w14:textId="77777777" w:rsidTr="0019171F">
        <w:trPr>
          <w:trHeight w:val="425"/>
          <w:jc w:val="right"/>
        </w:trPr>
        <w:tc>
          <w:tcPr>
            <w:tcW w:w="3119" w:type="dxa"/>
          </w:tcPr>
          <w:p w14:paraId="17A28351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  <w:tc>
          <w:tcPr>
            <w:tcW w:w="3791" w:type="dxa"/>
          </w:tcPr>
          <w:p w14:paraId="50947C83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069E063F" w14:textId="77777777" w:rsidTr="0019171F">
        <w:trPr>
          <w:trHeight w:val="425"/>
          <w:jc w:val="right"/>
        </w:trPr>
        <w:tc>
          <w:tcPr>
            <w:tcW w:w="3119" w:type="dxa"/>
          </w:tcPr>
          <w:p w14:paraId="317E0AED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電子メール</w:t>
            </w:r>
          </w:p>
        </w:tc>
        <w:tc>
          <w:tcPr>
            <w:tcW w:w="3791" w:type="dxa"/>
          </w:tcPr>
          <w:p w14:paraId="4B75F0A7" w14:textId="77777777" w:rsidR="00650D27" w:rsidRPr="005C28A0" w:rsidRDefault="00650D27" w:rsidP="00650D2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0859C64" w14:textId="75A928D6" w:rsidR="00E45362" w:rsidRPr="005C28A0" w:rsidRDefault="00E45362" w:rsidP="003175FE">
      <w:pPr>
        <w:ind w:left="1680" w:firstLineChars="400" w:firstLine="880"/>
        <w:rPr>
          <w:rFonts w:asciiTheme="minorEastAsia" w:eastAsiaTheme="minorEastAsia" w:hAnsiTheme="minorEastAsia"/>
          <w:szCs w:val="22"/>
        </w:rPr>
      </w:pPr>
    </w:p>
    <w:p w14:paraId="77624E9D" w14:textId="4A8B417B" w:rsidR="00BD34AB" w:rsidRPr="005C28A0" w:rsidRDefault="00650D27" w:rsidP="00BD34AB">
      <w:pPr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/>
          <w:szCs w:val="22"/>
        </w:rPr>
        <w:br w:type="page"/>
      </w:r>
      <w:r w:rsidR="00BD34AB" w:rsidRPr="005C28A0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r w:rsidR="00F84A5F" w:rsidRPr="005C28A0">
        <w:rPr>
          <w:rFonts w:asciiTheme="minorEastAsia" w:eastAsiaTheme="minorEastAsia" w:hAnsiTheme="minorEastAsia" w:hint="eastAsia"/>
          <w:szCs w:val="22"/>
        </w:rPr>
        <w:t>第</w:t>
      </w:r>
      <w:r w:rsidR="00511246">
        <w:rPr>
          <w:rFonts w:asciiTheme="minorEastAsia" w:eastAsiaTheme="minorEastAsia" w:hAnsiTheme="minorEastAsia" w:hint="eastAsia"/>
          <w:szCs w:val="22"/>
        </w:rPr>
        <w:t>１</w:t>
      </w:r>
      <w:r w:rsidR="00F84A5F" w:rsidRPr="005C28A0">
        <w:rPr>
          <w:rFonts w:asciiTheme="minorEastAsia" w:eastAsiaTheme="minorEastAsia" w:hAnsiTheme="minorEastAsia" w:hint="eastAsia"/>
          <w:szCs w:val="22"/>
        </w:rPr>
        <w:t>号</w:t>
      </w:r>
      <w:r w:rsidR="00323EEC" w:rsidRPr="005C28A0">
        <w:rPr>
          <w:rFonts w:asciiTheme="minorEastAsia" w:eastAsiaTheme="minorEastAsia" w:hAnsiTheme="minorEastAsia" w:hint="eastAsia"/>
          <w:szCs w:val="22"/>
        </w:rPr>
        <w:t>（</w:t>
      </w:r>
      <w:r w:rsidR="00F67016" w:rsidRPr="005C28A0">
        <w:rPr>
          <w:rFonts w:asciiTheme="minorEastAsia" w:eastAsiaTheme="minorEastAsia" w:hAnsiTheme="minorEastAsia" w:hint="eastAsia"/>
          <w:szCs w:val="22"/>
        </w:rPr>
        <w:t>設計</w:t>
      </w:r>
      <w:r w:rsidR="00323EEC" w:rsidRPr="005C28A0">
        <w:rPr>
          <w:rFonts w:asciiTheme="minorEastAsia" w:eastAsiaTheme="minorEastAsia" w:hAnsiTheme="minorEastAsia" w:hint="eastAsia"/>
          <w:szCs w:val="22"/>
        </w:rPr>
        <w:t>共同企業体の場合）</w:t>
      </w:r>
    </w:p>
    <w:p w14:paraId="116ED1ED" w14:textId="2FD8892D" w:rsidR="00BD34AB" w:rsidRPr="005C28A0" w:rsidRDefault="004D3966" w:rsidP="00BD34AB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BD34AB" w:rsidRPr="005C28A0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6378325C" w14:textId="77777777" w:rsidR="00BD34AB" w:rsidRPr="005C28A0" w:rsidRDefault="00BD34AB" w:rsidP="00BD34AB">
      <w:pPr>
        <w:rPr>
          <w:rFonts w:asciiTheme="minorEastAsia" w:eastAsiaTheme="minorEastAsia" w:hAnsiTheme="minorEastAsia"/>
          <w:szCs w:val="22"/>
        </w:rPr>
      </w:pPr>
    </w:p>
    <w:p w14:paraId="1530D548" w14:textId="105C6553" w:rsidR="00BD34AB" w:rsidRPr="005C28A0" w:rsidRDefault="00D47F86" w:rsidP="00BD34AB">
      <w:pPr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津久見市長　　川　野　幸　男　　様</w:t>
      </w:r>
    </w:p>
    <w:p w14:paraId="0D72E72D" w14:textId="77777777" w:rsidR="00BD34AB" w:rsidRPr="005C28A0" w:rsidRDefault="00BD34AB" w:rsidP="00BD34AB">
      <w:pPr>
        <w:rPr>
          <w:rFonts w:asciiTheme="minorEastAsia" w:eastAsiaTheme="minorEastAsia" w:hAnsiTheme="minorEastAsia"/>
          <w:szCs w:val="22"/>
        </w:rPr>
      </w:pPr>
    </w:p>
    <w:p w14:paraId="37DF1FB7" w14:textId="77777777" w:rsidR="00AE05A0" w:rsidRPr="005C28A0" w:rsidRDefault="00323EEC" w:rsidP="00AE05A0">
      <w:pPr>
        <w:overflowPunct w:val="0"/>
        <w:autoSpaceDE w:val="0"/>
        <w:autoSpaceDN w:val="0"/>
        <w:ind w:leftChars="1610" w:left="3542" w:firstLineChars="500" w:firstLine="110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共同企業体の</w:t>
      </w:r>
    </w:p>
    <w:p w14:paraId="0C1B6FC9" w14:textId="05D078EA" w:rsidR="00323EEC" w:rsidRPr="005C28A0" w:rsidRDefault="00323EEC" w:rsidP="00AE05A0">
      <w:pPr>
        <w:overflowPunct w:val="0"/>
        <w:autoSpaceDE w:val="0"/>
        <w:autoSpaceDN w:val="0"/>
        <w:ind w:leftChars="1610" w:left="3542" w:firstLineChars="500" w:firstLine="110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商号又は名称：</w:t>
      </w:r>
    </w:p>
    <w:p w14:paraId="66DBDBE1" w14:textId="77777777" w:rsidR="00BD34AB" w:rsidRPr="005C28A0" w:rsidRDefault="00BD34AB" w:rsidP="00BD34AB">
      <w:pPr>
        <w:rPr>
          <w:rFonts w:asciiTheme="minorEastAsia" w:eastAsiaTheme="minorEastAsia" w:hAnsiTheme="minorEastAsia"/>
          <w:szCs w:val="22"/>
        </w:rPr>
      </w:pPr>
    </w:p>
    <w:p w14:paraId="1B8F2706" w14:textId="028788A4" w:rsidR="00BD34AB" w:rsidRPr="005C28A0" w:rsidRDefault="00BD34AB" w:rsidP="00BD34AB">
      <w:pPr>
        <w:jc w:val="center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公募型プロポーザル参加</w:t>
      </w:r>
      <w:r w:rsidR="00E061B0">
        <w:rPr>
          <w:rFonts w:asciiTheme="minorEastAsia" w:eastAsiaTheme="minorEastAsia" w:hAnsiTheme="minorEastAsia" w:hint="eastAsia"/>
          <w:szCs w:val="22"/>
        </w:rPr>
        <w:t>表明</w:t>
      </w:r>
      <w:r w:rsidRPr="005C28A0">
        <w:rPr>
          <w:rFonts w:asciiTheme="minorEastAsia" w:eastAsiaTheme="minorEastAsia" w:hAnsiTheme="minorEastAsia" w:hint="eastAsia"/>
          <w:szCs w:val="22"/>
        </w:rPr>
        <w:t>書</w:t>
      </w:r>
    </w:p>
    <w:p w14:paraId="5DD8D450" w14:textId="77777777" w:rsidR="00BD34AB" w:rsidRPr="005C28A0" w:rsidRDefault="00BD34AB" w:rsidP="00BD34AB">
      <w:pPr>
        <w:rPr>
          <w:rFonts w:asciiTheme="minorEastAsia" w:eastAsiaTheme="minorEastAsia" w:hAnsiTheme="minorEastAsia"/>
          <w:szCs w:val="22"/>
        </w:rPr>
      </w:pPr>
    </w:p>
    <w:p w14:paraId="6255F7AC" w14:textId="77777777" w:rsidR="00BD34AB" w:rsidRPr="005C28A0" w:rsidRDefault="00BD34AB" w:rsidP="00BD34AB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下記の業務に係る提案資格について確認されたく，所定の書類を添えて参加を申し出ます。</w:t>
      </w:r>
    </w:p>
    <w:p w14:paraId="170B6FEE" w14:textId="181DE7C0" w:rsidR="00BD34AB" w:rsidRPr="005C28A0" w:rsidRDefault="00BD34AB" w:rsidP="00BD34AB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なお，参加資格要件を満たしていること並びにこの</w:t>
      </w:r>
      <w:r w:rsidR="00772D6E">
        <w:rPr>
          <w:rFonts w:asciiTheme="minorEastAsia" w:eastAsiaTheme="minorEastAsia" w:hAnsiTheme="minorEastAsia" w:hint="eastAsia"/>
          <w:szCs w:val="22"/>
        </w:rPr>
        <w:t>表明</w:t>
      </w:r>
      <w:r w:rsidRPr="005C28A0">
        <w:rPr>
          <w:rFonts w:asciiTheme="minorEastAsia" w:eastAsiaTheme="minorEastAsia" w:hAnsiTheme="minorEastAsia" w:hint="eastAsia"/>
          <w:szCs w:val="22"/>
        </w:rPr>
        <w:t>書及び添付書類の内容については，事実と相違ないことを誓約します。</w:t>
      </w:r>
    </w:p>
    <w:p w14:paraId="2CD1CD43" w14:textId="77777777" w:rsidR="00BD34AB" w:rsidRPr="005C28A0" w:rsidRDefault="00BD34AB" w:rsidP="00BD34AB">
      <w:pPr>
        <w:rPr>
          <w:rFonts w:asciiTheme="minorEastAsia" w:eastAsiaTheme="minorEastAsia" w:hAnsiTheme="minorEastAsia"/>
          <w:szCs w:val="22"/>
        </w:rPr>
      </w:pPr>
    </w:p>
    <w:p w14:paraId="07BC47FA" w14:textId="77777777" w:rsidR="00BD34AB" w:rsidRPr="005C28A0" w:rsidRDefault="00BD34AB" w:rsidP="00BD34AB">
      <w:pPr>
        <w:jc w:val="center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記</w:t>
      </w:r>
    </w:p>
    <w:p w14:paraId="5D2203FB" w14:textId="77777777" w:rsidR="00BD34AB" w:rsidRPr="005C28A0" w:rsidRDefault="00BD34AB" w:rsidP="00BD34AB">
      <w:pPr>
        <w:rPr>
          <w:rFonts w:asciiTheme="minorEastAsia" w:eastAsiaTheme="minorEastAsia" w:hAnsiTheme="minorEastAsia"/>
          <w:szCs w:val="22"/>
        </w:rPr>
      </w:pPr>
    </w:p>
    <w:p w14:paraId="7CFF9CEE" w14:textId="246E1D17" w:rsidR="00BD34AB" w:rsidRPr="005C28A0" w:rsidRDefault="00BD34AB" w:rsidP="00BD34AB">
      <w:pPr>
        <w:rPr>
          <w:rFonts w:asciiTheme="minorEastAsia" w:eastAsiaTheme="minorEastAsia" w:hAnsiTheme="minorEastAsia"/>
          <w:szCs w:val="22"/>
          <w:u w:val="single"/>
        </w:rPr>
      </w:pPr>
      <w:r w:rsidRPr="005C28A0">
        <w:rPr>
          <w:rFonts w:asciiTheme="minorEastAsia" w:eastAsiaTheme="minorEastAsia" w:hAnsiTheme="minorEastAsia" w:hint="eastAsia"/>
          <w:szCs w:val="22"/>
        </w:rPr>
        <w:t xml:space="preserve">　業務名　　</w:t>
      </w:r>
      <w:r w:rsidR="00A760B6" w:rsidRPr="00D25760">
        <w:rPr>
          <w:rFonts w:asciiTheme="minorEastAsia" w:eastAsiaTheme="minorEastAsia" w:hAnsiTheme="minorEastAsia" w:hint="eastAsia"/>
          <w:szCs w:val="22"/>
          <w:u w:val="single"/>
        </w:rPr>
        <w:t>津久見市</w:t>
      </w:r>
      <w:r w:rsidR="00202998">
        <w:rPr>
          <w:rFonts w:asciiTheme="minorEastAsia" w:eastAsiaTheme="minorEastAsia" w:hAnsiTheme="minorEastAsia" w:hint="eastAsia"/>
          <w:szCs w:val="22"/>
          <w:u w:val="single"/>
        </w:rPr>
        <w:t>新</w:t>
      </w:r>
      <w:r w:rsidR="00A760B6" w:rsidRPr="00D25760">
        <w:rPr>
          <w:rFonts w:asciiTheme="minorEastAsia" w:eastAsiaTheme="minorEastAsia" w:hAnsiTheme="minorEastAsia" w:hint="eastAsia"/>
          <w:szCs w:val="22"/>
          <w:u w:val="single"/>
        </w:rPr>
        <w:t>庁舎建設実施設計等</w:t>
      </w:r>
      <w:r w:rsidR="00EA5447">
        <w:rPr>
          <w:rFonts w:asciiTheme="minorEastAsia" w:eastAsiaTheme="minorEastAsia" w:hAnsiTheme="minorEastAsia" w:hint="eastAsia"/>
          <w:szCs w:val="22"/>
          <w:u w:val="single"/>
        </w:rPr>
        <w:t>業務委託</w:t>
      </w:r>
    </w:p>
    <w:p w14:paraId="7534541D" w14:textId="77777777" w:rsidR="00BD34AB" w:rsidRPr="005C28A0" w:rsidRDefault="00BD34AB" w:rsidP="00BD34AB">
      <w:pPr>
        <w:rPr>
          <w:rFonts w:asciiTheme="minorEastAsia" w:eastAsiaTheme="minorEastAsia" w:hAnsiTheme="minorEastAsia"/>
          <w:szCs w:val="22"/>
        </w:rPr>
      </w:pPr>
    </w:p>
    <w:p w14:paraId="738BCDE6" w14:textId="7730FBA4" w:rsidR="00323EEC" w:rsidRPr="005C28A0" w:rsidRDefault="00323EEC" w:rsidP="00323EEC">
      <w:pPr>
        <w:overflowPunct w:val="0"/>
        <w:autoSpaceDE w:val="0"/>
        <w:autoSpaceDN w:val="0"/>
        <w:ind w:firstLineChars="64" w:firstLine="141"/>
        <w:rPr>
          <w:rFonts w:asciiTheme="minorEastAsia" w:eastAsiaTheme="minorEastAsia" w:hAnsiTheme="minorEastAsia"/>
          <w:szCs w:val="22"/>
        </w:rPr>
      </w:pPr>
      <w:r w:rsidRPr="005C28A0">
        <w:rPr>
          <w:rFonts w:asciiTheme="minorEastAsia" w:eastAsiaTheme="minorEastAsia" w:hAnsiTheme="minorEastAsia" w:hint="eastAsia"/>
          <w:szCs w:val="22"/>
        </w:rPr>
        <w:t>【</w:t>
      </w:r>
      <w:r w:rsidR="00F67016" w:rsidRPr="005C28A0">
        <w:rPr>
          <w:rFonts w:asciiTheme="minorEastAsia" w:eastAsiaTheme="minorEastAsia" w:hAnsiTheme="minorEastAsia" w:hint="eastAsia"/>
          <w:szCs w:val="22"/>
        </w:rPr>
        <w:t>設計</w:t>
      </w:r>
      <w:r w:rsidRPr="005C28A0">
        <w:rPr>
          <w:rFonts w:asciiTheme="minorEastAsia" w:eastAsiaTheme="minorEastAsia" w:hAnsiTheme="minorEastAsia" w:hint="eastAsia"/>
          <w:szCs w:val="22"/>
        </w:rPr>
        <w:t>共同企業体構成員】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5285" w:rsidRPr="005C28A0" w14:paraId="1762B268" w14:textId="77777777" w:rsidTr="00DC5A7D">
        <w:tc>
          <w:tcPr>
            <w:tcW w:w="4672" w:type="dxa"/>
          </w:tcPr>
          <w:p w14:paraId="5566EA03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（代表構成員）</w:t>
            </w:r>
          </w:p>
          <w:p w14:paraId="682C5FDC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住　　　所</w:t>
            </w:r>
          </w:p>
          <w:p w14:paraId="096674E9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商号又は名称</w:t>
            </w:r>
          </w:p>
          <w:p w14:paraId="3A9FB708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代表者氏名　　　　　　　　　　　　　　㊞</w:t>
            </w:r>
          </w:p>
          <w:p w14:paraId="1C3D8414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673" w:type="dxa"/>
          </w:tcPr>
          <w:p w14:paraId="1942166A" w14:textId="7711A511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13413812" w14:textId="77777777" w:rsidTr="00DC5A7D">
        <w:tc>
          <w:tcPr>
            <w:tcW w:w="4672" w:type="dxa"/>
          </w:tcPr>
          <w:p w14:paraId="406307B6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（構成員）</w:t>
            </w:r>
          </w:p>
          <w:p w14:paraId="322BB958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住　　　所</w:t>
            </w:r>
          </w:p>
          <w:p w14:paraId="527231D8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商号又は名称</w:t>
            </w:r>
          </w:p>
          <w:p w14:paraId="01EF1340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代表者氏名　　　　　　　　　　　　　　㊞</w:t>
            </w:r>
          </w:p>
          <w:p w14:paraId="4BC22151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673" w:type="dxa"/>
          </w:tcPr>
          <w:p w14:paraId="7184FA90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（構成員）</w:t>
            </w:r>
          </w:p>
          <w:p w14:paraId="158D6ADD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住　　　所</w:t>
            </w:r>
          </w:p>
          <w:p w14:paraId="6D496032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商号又は名称</w:t>
            </w:r>
          </w:p>
          <w:p w14:paraId="32FC5C0B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代表者氏名　　　　　　　　　　　　　　㊞</w:t>
            </w:r>
          </w:p>
          <w:p w14:paraId="1663F1D5" w14:textId="77777777" w:rsidR="00323EEC" w:rsidRPr="005C28A0" w:rsidRDefault="00323EEC" w:rsidP="00323EEC">
            <w:pPr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</w:tr>
    </w:tbl>
    <w:p w14:paraId="4810CD26" w14:textId="6F20DB74" w:rsidR="00323EEC" w:rsidRDefault="00323EEC" w:rsidP="00323EEC">
      <w:pPr>
        <w:overflowPunct w:val="0"/>
        <w:autoSpaceDE w:val="0"/>
        <w:autoSpaceDN w:val="0"/>
        <w:ind w:firstLineChars="64" w:firstLine="141"/>
        <w:rPr>
          <w:rFonts w:asciiTheme="minorEastAsia" w:eastAsiaTheme="minorEastAsia" w:hAnsiTheme="minorEastAsia"/>
          <w:szCs w:val="22"/>
        </w:rPr>
      </w:pPr>
    </w:p>
    <w:p w14:paraId="5A8FE714" w14:textId="77777777" w:rsidR="00EF54F9" w:rsidRPr="005C28A0" w:rsidRDefault="00EF54F9" w:rsidP="00323EEC">
      <w:pPr>
        <w:overflowPunct w:val="0"/>
        <w:autoSpaceDE w:val="0"/>
        <w:autoSpaceDN w:val="0"/>
        <w:ind w:firstLineChars="64" w:firstLine="141"/>
        <w:rPr>
          <w:rFonts w:asciiTheme="minorEastAsia" w:eastAsiaTheme="minorEastAsia" w:hAnsiTheme="minorEastAsia"/>
          <w:szCs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3791"/>
      </w:tblGrid>
      <w:tr w:rsidR="00E15285" w:rsidRPr="005C28A0" w14:paraId="3A775AA3" w14:textId="77777777" w:rsidTr="00323EEC">
        <w:trPr>
          <w:trHeight w:val="20"/>
          <w:jc w:val="right"/>
        </w:trPr>
        <w:tc>
          <w:tcPr>
            <w:tcW w:w="3119" w:type="dxa"/>
            <w:vAlign w:val="center"/>
          </w:tcPr>
          <w:p w14:paraId="479B1700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14:paraId="23CE3FEE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2BB8D4AA" w14:textId="77777777" w:rsidTr="00323EEC">
        <w:trPr>
          <w:trHeight w:val="20"/>
          <w:jc w:val="right"/>
        </w:trPr>
        <w:tc>
          <w:tcPr>
            <w:tcW w:w="3119" w:type="dxa"/>
          </w:tcPr>
          <w:p w14:paraId="4E517233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担当部署</w:t>
            </w:r>
          </w:p>
        </w:tc>
        <w:tc>
          <w:tcPr>
            <w:tcW w:w="3791" w:type="dxa"/>
          </w:tcPr>
          <w:p w14:paraId="2596F81A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02B68115" w14:textId="77777777" w:rsidTr="00323EEC">
        <w:trPr>
          <w:trHeight w:val="20"/>
          <w:jc w:val="right"/>
        </w:trPr>
        <w:tc>
          <w:tcPr>
            <w:tcW w:w="3119" w:type="dxa"/>
          </w:tcPr>
          <w:p w14:paraId="6CC341B7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担当者（役職・氏名）</w:t>
            </w:r>
          </w:p>
        </w:tc>
        <w:tc>
          <w:tcPr>
            <w:tcW w:w="3791" w:type="dxa"/>
          </w:tcPr>
          <w:p w14:paraId="19BD0005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577AD060" w14:textId="77777777" w:rsidTr="00323EEC">
        <w:trPr>
          <w:trHeight w:val="20"/>
          <w:jc w:val="right"/>
        </w:trPr>
        <w:tc>
          <w:tcPr>
            <w:tcW w:w="3119" w:type="dxa"/>
          </w:tcPr>
          <w:p w14:paraId="2E82BE20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  <w:tc>
          <w:tcPr>
            <w:tcW w:w="3791" w:type="dxa"/>
          </w:tcPr>
          <w:p w14:paraId="68C48DA5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15285" w:rsidRPr="005C28A0" w14:paraId="42B6853D" w14:textId="77777777" w:rsidTr="00323EEC">
        <w:trPr>
          <w:trHeight w:val="20"/>
          <w:jc w:val="right"/>
        </w:trPr>
        <w:tc>
          <w:tcPr>
            <w:tcW w:w="3119" w:type="dxa"/>
          </w:tcPr>
          <w:p w14:paraId="1D98E01F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5C28A0">
              <w:rPr>
                <w:rFonts w:asciiTheme="minorEastAsia" w:eastAsiaTheme="minorEastAsia" w:hAnsiTheme="minorEastAsia" w:hint="eastAsia"/>
                <w:szCs w:val="22"/>
              </w:rPr>
              <w:t>電子メール</w:t>
            </w:r>
          </w:p>
        </w:tc>
        <w:tc>
          <w:tcPr>
            <w:tcW w:w="3791" w:type="dxa"/>
          </w:tcPr>
          <w:p w14:paraId="0CDAD8A9" w14:textId="77777777" w:rsidR="00BD34AB" w:rsidRPr="005C28A0" w:rsidRDefault="00BD34AB" w:rsidP="00323EEC">
            <w:pPr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6F2257B0" w14:textId="2911312F" w:rsidR="00BD34AB" w:rsidRPr="005C28A0" w:rsidRDefault="00BD34AB" w:rsidP="00BD34AB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BD34AB" w:rsidRPr="005C28A0" w:rsidSect="004056C2">
      <w:pgSz w:w="11907" w:h="16839" w:code="9"/>
      <w:pgMar w:top="1134" w:right="1021" w:bottom="96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C529" w14:textId="77777777" w:rsidR="00C21890" w:rsidRDefault="00C21890" w:rsidP="00DB14E9">
      <w:pPr>
        <w:spacing w:line="240" w:lineRule="auto"/>
      </w:pPr>
      <w:r>
        <w:separator/>
      </w:r>
    </w:p>
  </w:endnote>
  <w:endnote w:type="continuationSeparator" w:id="0">
    <w:p w14:paraId="350006A4" w14:textId="77777777" w:rsidR="00C21890" w:rsidRDefault="00C21890" w:rsidP="00DB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DB4F" w14:textId="77777777" w:rsidR="00C21890" w:rsidRDefault="00C21890" w:rsidP="00DB14E9">
      <w:pPr>
        <w:spacing w:line="240" w:lineRule="auto"/>
      </w:pPr>
      <w:r>
        <w:separator/>
      </w:r>
    </w:p>
  </w:footnote>
  <w:footnote w:type="continuationSeparator" w:id="0">
    <w:p w14:paraId="415D8730" w14:textId="77777777" w:rsidR="00C21890" w:rsidRDefault="00C21890" w:rsidP="00DB1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B10"/>
    <w:multiLevelType w:val="hybridMultilevel"/>
    <w:tmpl w:val="D9FC1B7E"/>
    <w:lvl w:ilvl="0" w:tplc="0AA4B8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D5443"/>
    <w:multiLevelType w:val="hybridMultilevel"/>
    <w:tmpl w:val="C45EF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096873"/>
    <w:multiLevelType w:val="hybridMultilevel"/>
    <w:tmpl w:val="99BA181A"/>
    <w:lvl w:ilvl="0" w:tplc="958EE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21"/>
    <w:rsid w:val="000017C1"/>
    <w:rsid w:val="0001417A"/>
    <w:rsid w:val="00032A84"/>
    <w:rsid w:val="000338C5"/>
    <w:rsid w:val="00033E9C"/>
    <w:rsid w:val="000369D6"/>
    <w:rsid w:val="000451C7"/>
    <w:rsid w:val="0006280A"/>
    <w:rsid w:val="000745BD"/>
    <w:rsid w:val="00074C87"/>
    <w:rsid w:val="00082935"/>
    <w:rsid w:val="000869F4"/>
    <w:rsid w:val="00086E72"/>
    <w:rsid w:val="00095EF4"/>
    <w:rsid w:val="000C0782"/>
    <w:rsid w:val="000C4E21"/>
    <w:rsid w:val="000C778F"/>
    <w:rsid w:val="000D0F31"/>
    <w:rsid w:val="000D55E7"/>
    <w:rsid w:val="000E35F5"/>
    <w:rsid w:val="000E4031"/>
    <w:rsid w:val="00103964"/>
    <w:rsid w:val="00105AE3"/>
    <w:rsid w:val="0014252F"/>
    <w:rsid w:val="001538FE"/>
    <w:rsid w:val="001540B3"/>
    <w:rsid w:val="00154CEB"/>
    <w:rsid w:val="00157916"/>
    <w:rsid w:val="00157A78"/>
    <w:rsid w:val="00160E85"/>
    <w:rsid w:val="00171293"/>
    <w:rsid w:val="0017233B"/>
    <w:rsid w:val="00180693"/>
    <w:rsid w:val="00187DED"/>
    <w:rsid w:val="00191641"/>
    <w:rsid w:val="0019171F"/>
    <w:rsid w:val="001A2605"/>
    <w:rsid w:val="001B026C"/>
    <w:rsid w:val="001C6332"/>
    <w:rsid w:val="001D5E50"/>
    <w:rsid w:val="001E5D6E"/>
    <w:rsid w:val="001E6B32"/>
    <w:rsid w:val="001F4464"/>
    <w:rsid w:val="001F50BD"/>
    <w:rsid w:val="00202998"/>
    <w:rsid w:val="002049D4"/>
    <w:rsid w:val="00221335"/>
    <w:rsid w:val="00224D6E"/>
    <w:rsid w:val="00227E1A"/>
    <w:rsid w:val="002312EA"/>
    <w:rsid w:val="00234208"/>
    <w:rsid w:val="002349E3"/>
    <w:rsid w:val="00252501"/>
    <w:rsid w:val="00252750"/>
    <w:rsid w:val="00253841"/>
    <w:rsid w:val="00271F8D"/>
    <w:rsid w:val="00276283"/>
    <w:rsid w:val="00283EDA"/>
    <w:rsid w:val="002A6666"/>
    <w:rsid w:val="002B1220"/>
    <w:rsid w:val="002B4F81"/>
    <w:rsid w:val="002C3413"/>
    <w:rsid w:val="002C6E16"/>
    <w:rsid w:val="002F74A4"/>
    <w:rsid w:val="003175FE"/>
    <w:rsid w:val="00323EEC"/>
    <w:rsid w:val="0032603B"/>
    <w:rsid w:val="003408A3"/>
    <w:rsid w:val="0037157D"/>
    <w:rsid w:val="00372DC5"/>
    <w:rsid w:val="003B27D9"/>
    <w:rsid w:val="003B466F"/>
    <w:rsid w:val="003C7994"/>
    <w:rsid w:val="003E0E16"/>
    <w:rsid w:val="003F4460"/>
    <w:rsid w:val="00400A78"/>
    <w:rsid w:val="0040177D"/>
    <w:rsid w:val="0040199F"/>
    <w:rsid w:val="004056C2"/>
    <w:rsid w:val="00417562"/>
    <w:rsid w:val="00417A9D"/>
    <w:rsid w:val="00441012"/>
    <w:rsid w:val="004A71A8"/>
    <w:rsid w:val="004B3C23"/>
    <w:rsid w:val="004C1C80"/>
    <w:rsid w:val="004C21A6"/>
    <w:rsid w:val="004C70DE"/>
    <w:rsid w:val="004D0C44"/>
    <w:rsid w:val="004D3606"/>
    <w:rsid w:val="004D3966"/>
    <w:rsid w:val="004D3BBE"/>
    <w:rsid w:val="004F6DAA"/>
    <w:rsid w:val="0050144A"/>
    <w:rsid w:val="005058BD"/>
    <w:rsid w:val="0050633F"/>
    <w:rsid w:val="00510E96"/>
    <w:rsid w:val="00511246"/>
    <w:rsid w:val="00515C1C"/>
    <w:rsid w:val="005317B6"/>
    <w:rsid w:val="00542C90"/>
    <w:rsid w:val="0054486B"/>
    <w:rsid w:val="00547A0D"/>
    <w:rsid w:val="00556561"/>
    <w:rsid w:val="00595174"/>
    <w:rsid w:val="005A1A6A"/>
    <w:rsid w:val="005C28A0"/>
    <w:rsid w:val="005C2A80"/>
    <w:rsid w:val="005C4F9B"/>
    <w:rsid w:val="005C6718"/>
    <w:rsid w:val="005D1944"/>
    <w:rsid w:val="005D44B1"/>
    <w:rsid w:val="005E5BE1"/>
    <w:rsid w:val="005E5F65"/>
    <w:rsid w:val="005F4C8E"/>
    <w:rsid w:val="005F782B"/>
    <w:rsid w:val="006060D1"/>
    <w:rsid w:val="00614D96"/>
    <w:rsid w:val="006248E9"/>
    <w:rsid w:val="00627B77"/>
    <w:rsid w:val="00650D27"/>
    <w:rsid w:val="00666B1E"/>
    <w:rsid w:val="006702B3"/>
    <w:rsid w:val="00694C75"/>
    <w:rsid w:val="00697D24"/>
    <w:rsid w:val="006A2A1C"/>
    <w:rsid w:val="006A6AED"/>
    <w:rsid w:val="006B1E19"/>
    <w:rsid w:val="006B59C6"/>
    <w:rsid w:val="006C5FA8"/>
    <w:rsid w:val="006D3143"/>
    <w:rsid w:val="006E4A36"/>
    <w:rsid w:val="006E7C33"/>
    <w:rsid w:val="0071300C"/>
    <w:rsid w:val="00716514"/>
    <w:rsid w:val="007255CE"/>
    <w:rsid w:val="00760861"/>
    <w:rsid w:val="007651D6"/>
    <w:rsid w:val="00772D6E"/>
    <w:rsid w:val="007801CD"/>
    <w:rsid w:val="007B3824"/>
    <w:rsid w:val="007C46E4"/>
    <w:rsid w:val="007E4148"/>
    <w:rsid w:val="007E6507"/>
    <w:rsid w:val="00800A42"/>
    <w:rsid w:val="00803210"/>
    <w:rsid w:val="00803E47"/>
    <w:rsid w:val="00811796"/>
    <w:rsid w:val="0081466A"/>
    <w:rsid w:val="00817323"/>
    <w:rsid w:val="00833E14"/>
    <w:rsid w:val="0083413F"/>
    <w:rsid w:val="008658D0"/>
    <w:rsid w:val="008670FD"/>
    <w:rsid w:val="008757CA"/>
    <w:rsid w:val="008834F9"/>
    <w:rsid w:val="008B2C4D"/>
    <w:rsid w:val="008C709A"/>
    <w:rsid w:val="008D1203"/>
    <w:rsid w:val="008E6A2C"/>
    <w:rsid w:val="008F2D4E"/>
    <w:rsid w:val="008F4E97"/>
    <w:rsid w:val="008F7FB6"/>
    <w:rsid w:val="0090168E"/>
    <w:rsid w:val="009064EB"/>
    <w:rsid w:val="00912861"/>
    <w:rsid w:val="009168B9"/>
    <w:rsid w:val="00921F58"/>
    <w:rsid w:val="0094779B"/>
    <w:rsid w:val="0095630C"/>
    <w:rsid w:val="009601D8"/>
    <w:rsid w:val="00967BD7"/>
    <w:rsid w:val="00970E56"/>
    <w:rsid w:val="00975354"/>
    <w:rsid w:val="00976E96"/>
    <w:rsid w:val="009837B8"/>
    <w:rsid w:val="00986450"/>
    <w:rsid w:val="00994E38"/>
    <w:rsid w:val="009A3C1F"/>
    <w:rsid w:val="009A5BA7"/>
    <w:rsid w:val="009C1908"/>
    <w:rsid w:val="009D31DF"/>
    <w:rsid w:val="009E2E39"/>
    <w:rsid w:val="009E4991"/>
    <w:rsid w:val="009F4B96"/>
    <w:rsid w:val="009F59DB"/>
    <w:rsid w:val="009F7E0A"/>
    <w:rsid w:val="00A1552C"/>
    <w:rsid w:val="00A37201"/>
    <w:rsid w:val="00A37C74"/>
    <w:rsid w:val="00A43498"/>
    <w:rsid w:val="00A43904"/>
    <w:rsid w:val="00A45531"/>
    <w:rsid w:val="00A5157A"/>
    <w:rsid w:val="00A56328"/>
    <w:rsid w:val="00A713A8"/>
    <w:rsid w:val="00A760B6"/>
    <w:rsid w:val="00A81703"/>
    <w:rsid w:val="00A8271D"/>
    <w:rsid w:val="00A95D1D"/>
    <w:rsid w:val="00AA01AC"/>
    <w:rsid w:val="00AB00E0"/>
    <w:rsid w:val="00AC4520"/>
    <w:rsid w:val="00AC45A3"/>
    <w:rsid w:val="00AC6FE6"/>
    <w:rsid w:val="00AC769E"/>
    <w:rsid w:val="00AE05A0"/>
    <w:rsid w:val="00AE2AC3"/>
    <w:rsid w:val="00AE3B22"/>
    <w:rsid w:val="00AF6E3B"/>
    <w:rsid w:val="00B004EB"/>
    <w:rsid w:val="00B23390"/>
    <w:rsid w:val="00B32FF2"/>
    <w:rsid w:val="00B454A7"/>
    <w:rsid w:val="00B51DF2"/>
    <w:rsid w:val="00B54BFA"/>
    <w:rsid w:val="00B54DA9"/>
    <w:rsid w:val="00B752F8"/>
    <w:rsid w:val="00B91584"/>
    <w:rsid w:val="00B95F61"/>
    <w:rsid w:val="00BA300C"/>
    <w:rsid w:val="00BB42F8"/>
    <w:rsid w:val="00BB50DE"/>
    <w:rsid w:val="00BC5101"/>
    <w:rsid w:val="00BD34AB"/>
    <w:rsid w:val="00BF0A2D"/>
    <w:rsid w:val="00C045A5"/>
    <w:rsid w:val="00C100EB"/>
    <w:rsid w:val="00C17C59"/>
    <w:rsid w:val="00C21890"/>
    <w:rsid w:val="00C32586"/>
    <w:rsid w:val="00C55C9D"/>
    <w:rsid w:val="00C705C7"/>
    <w:rsid w:val="00C764C5"/>
    <w:rsid w:val="00C822C3"/>
    <w:rsid w:val="00C87A56"/>
    <w:rsid w:val="00C93184"/>
    <w:rsid w:val="00C9693A"/>
    <w:rsid w:val="00C97533"/>
    <w:rsid w:val="00C97D8B"/>
    <w:rsid w:val="00CB5D89"/>
    <w:rsid w:val="00CB698A"/>
    <w:rsid w:val="00CD5535"/>
    <w:rsid w:val="00CD7132"/>
    <w:rsid w:val="00CE621C"/>
    <w:rsid w:val="00CE7C51"/>
    <w:rsid w:val="00CF5A52"/>
    <w:rsid w:val="00CF755C"/>
    <w:rsid w:val="00D06954"/>
    <w:rsid w:val="00D14FF0"/>
    <w:rsid w:val="00D15B82"/>
    <w:rsid w:val="00D25760"/>
    <w:rsid w:val="00D3082E"/>
    <w:rsid w:val="00D3776F"/>
    <w:rsid w:val="00D47F86"/>
    <w:rsid w:val="00D51C18"/>
    <w:rsid w:val="00D52F72"/>
    <w:rsid w:val="00D54684"/>
    <w:rsid w:val="00D55D04"/>
    <w:rsid w:val="00D70780"/>
    <w:rsid w:val="00D71C42"/>
    <w:rsid w:val="00DA331B"/>
    <w:rsid w:val="00DA5DE8"/>
    <w:rsid w:val="00DB14E9"/>
    <w:rsid w:val="00DC236C"/>
    <w:rsid w:val="00DC5A7D"/>
    <w:rsid w:val="00DD5B78"/>
    <w:rsid w:val="00DE0F2C"/>
    <w:rsid w:val="00DE3669"/>
    <w:rsid w:val="00DE5FEB"/>
    <w:rsid w:val="00DF2D58"/>
    <w:rsid w:val="00E0542D"/>
    <w:rsid w:val="00E061B0"/>
    <w:rsid w:val="00E068C2"/>
    <w:rsid w:val="00E119F3"/>
    <w:rsid w:val="00E12131"/>
    <w:rsid w:val="00E15285"/>
    <w:rsid w:val="00E15BCF"/>
    <w:rsid w:val="00E23A2B"/>
    <w:rsid w:val="00E264CD"/>
    <w:rsid w:val="00E372AE"/>
    <w:rsid w:val="00E41E79"/>
    <w:rsid w:val="00E420EC"/>
    <w:rsid w:val="00E45362"/>
    <w:rsid w:val="00E52267"/>
    <w:rsid w:val="00E57609"/>
    <w:rsid w:val="00E66829"/>
    <w:rsid w:val="00E8143B"/>
    <w:rsid w:val="00E94455"/>
    <w:rsid w:val="00EA1ACF"/>
    <w:rsid w:val="00EA3D48"/>
    <w:rsid w:val="00EA5447"/>
    <w:rsid w:val="00EB5BB8"/>
    <w:rsid w:val="00EC3142"/>
    <w:rsid w:val="00EC449F"/>
    <w:rsid w:val="00ED643F"/>
    <w:rsid w:val="00EE1E5D"/>
    <w:rsid w:val="00EE67BB"/>
    <w:rsid w:val="00EF2C9D"/>
    <w:rsid w:val="00EF3AE5"/>
    <w:rsid w:val="00EF54F9"/>
    <w:rsid w:val="00F14876"/>
    <w:rsid w:val="00F21C53"/>
    <w:rsid w:val="00F32EC4"/>
    <w:rsid w:val="00F37047"/>
    <w:rsid w:val="00F4118A"/>
    <w:rsid w:val="00F418AE"/>
    <w:rsid w:val="00F41E5B"/>
    <w:rsid w:val="00F43A0D"/>
    <w:rsid w:val="00F452F3"/>
    <w:rsid w:val="00F465A7"/>
    <w:rsid w:val="00F65286"/>
    <w:rsid w:val="00F67016"/>
    <w:rsid w:val="00F729BB"/>
    <w:rsid w:val="00F73323"/>
    <w:rsid w:val="00F73CCD"/>
    <w:rsid w:val="00F765FC"/>
    <w:rsid w:val="00F8285D"/>
    <w:rsid w:val="00F8447E"/>
    <w:rsid w:val="00F84A5F"/>
    <w:rsid w:val="00F9255F"/>
    <w:rsid w:val="00F92A56"/>
    <w:rsid w:val="00F9733C"/>
    <w:rsid w:val="00FA1DA9"/>
    <w:rsid w:val="00FA3872"/>
    <w:rsid w:val="00FA5497"/>
    <w:rsid w:val="00FB76A9"/>
    <w:rsid w:val="00FC2C2C"/>
    <w:rsid w:val="00FC3E3E"/>
    <w:rsid w:val="00FC4FCF"/>
    <w:rsid w:val="00FD12CF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BB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5B"/>
    <w:pPr>
      <w:spacing w:line="276" w:lineRule="auto"/>
    </w:pPr>
    <w:rPr>
      <w:rFonts w:ascii="Century" w:eastAsia="ＭＳ 明朝" w:hAnsi="Century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1D8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33E1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1D8"/>
    <w:rPr>
      <w:rFonts w:ascii="Century" w:eastAsia="ＭＳ 明朝" w:hAnsi="Century"/>
      <w:b/>
      <w:kern w:val="0"/>
      <w:sz w:val="22"/>
      <w:szCs w:val="20"/>
    </w:rPr>
  </w:style>
  <w:style w:type="character" w:customStyle="1" w:styleId="20">
    <w:name w:val="見出し 2 (文字)"/>
    <w:basedOn w:val="a0"/>
    <w:link w:val="2"/>
    <w:uiPriority w:val="9"/>
    <w:rsid w:val="00833E14"/>
    <w:rPr>
      <w:rFonts w:ascii="Century" w:eastAsia="ＭＳ 明朝" w:hAnsi="Century"/>
      <w:kern w:val="0"/>
      <w:sz w:val="22"/>
      <w:szCs w:val="20"/>
    </w:rPr>
  </w:style>
  <w:style w:type="paragraph" w:styleId="a3">
    <w:name w:val="No Spacing"/>
    <w:uiPriority w:val="1"/>
    <w:qFormat/>
    <w:rsid w:val="00417A9D"/>
    <w:rPr>
      <w:rFonts w:ascii="Century" w:eastAsia="ＭＳ 明朝" w:hAnsi="Century" w:cs="Times New Roman"/>
      <w:kern w:val="0"/>
      <w:sz w:val="22"/>
      <w:szCs w:val="20"/>
    </w:rPr>
  </w:style>
  <w:style w:type="character" w:styleId="a4">
    <w:name w:val="Subtle Reference"/>
    <w:uiPriority w:val="31"/>
    <w:qFormat/>
    <w:rsid w:val="00417A9D"/>
    <w:rPr>
      <w:b/>
      <w:bCs/>
      <w:color w:val="4F81BD"/>
    </w:rPr>
  </w:style>
  <w:style w:type="table" w:styleId="a5">
    <w:name w:val="Table Grid"/>
    <w:basedOn w:val="a1"/>
    <w:uiPriority w:val="59"/>
    <w:rsid w:val="00E4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3776F"/>
    <w:rPr>
      <w:color w:val="0000FF" w:themeColor="hyperlink"/>
      <w:u w:val="single"/>
    </w:rPr>
  </w:style>
  <w:style w:type="paragraph" w:customStyle="1" w:styleId="Default">
    <w:name w:val="Default"/>
    <w:rsid w:val="004B3C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17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17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F9733C"/>
    <w:pPr>
      <w:jc w:val="right"/>
    </w:pPr>
  </w:style>
  <w:style w:type="character" w:customStyle="1" w:styleId="ae">
    <w:name w:val="結語 (文字)"/>
    <w:basedOn w:val="a0"/>
    <w:link w:val="ad"/>
    <w:uiPriority w:val="99"/>
    <w:rsid w:val="00F9733C"/>
    <w:rPr>
      <w:rFonts w:ascii="Century" w:eastAsia="ＭＳ 明朝" w:hAnsi="Century"/>
      <w:kern w:val="0"/>
      <w:sz w:val="22"/>
      <w:szCs w:val="20"/>
    </w:rPr>
  </w:style>
  <w:style w:type="paragraph" w:styleId="af">
    <w:name w:val="List Paragraph"/>
    <w:basedOn w:val="a"/>
    <w:uiPriority w:val="34"/>
    <w:qFormat/>
    <w:rsid w:val="00C97533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76E9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E2A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2AC3"/>
  </w:style>
  <w:style w:type="character" w:customStyle="1" w:styleId="af2">
    <w:name w:val="コメント文字列 (文字)"/>
    <w:basedOn w:val="a0"/>
    <w:link w:val="af1"/>
    <w:uiPriority w:val="99"/>
    <w:semiHidden/>
    <w:rsid w:val="00AE2AC3"/>
    <w:rPr>
      <w:rFonts w:ascii="Century" w:eastAsia="ＭＳ 明朝" w:hAnsi="Century"/>
      <w:kern w:val="0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2A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2AC3"/>
    <w:rPr>
      <w:rFonts w:ascii="Century" w:eastAsia="ＭＳ 明朝" w:hAnsi="Century"/>
      <w:b/>
      <w:bCs/>
      <w:kern w:val="0"/>
      <w:sz w:val="22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D06954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F4118A"/>
    <w:rPr>
      <w:rFonts w:ascii="Century" w:eastAsia="ＭＳ 明朝" w:hAnsi="Century"/>
      <w:kern w:val="0"/>
      <w:sz w:val="22"/>
      <w:szCs w:val="20"/>
    </w:rPr>
  </w:style>
  <w:style w:type="table" w:customStyle="1" w:styleId="12">
    <w:name w:val="表 (格子)1"/>
    <w:basedOn w:val="a1"/>
    <w:next w:val="a5"/>
    <w:uiPriority w:val="59"/>
    <w:rsid w:val="00A4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4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EBEE-3F89-4455-A7C3-1B4ED48D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1-26T04:20:00Z</dcterms:created>
  <dcterms:modified xsi:type="dcterms:W3CDTF">2021-01-14T02:15:00Z</dcterms:modified>
</cp:coreProperties>
</file>